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C06CA8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C35607">
        <w:rPr>
          <w:sz w:val="24"/>
        </w:rPr>
        <w:t xml:space="preserve">Rua </w:t>
      </w:r>
      <w:r w:rsidR="00186DC4">
        <w:rPr>
          <w:sz w:val="24"/>
        </w:rPr>
        <w:t>Joaquim Pereira Dos Santos,</w:t>
      </w:r>
      <w:r w:rsidR="00C35607">
        <w:rPr>
          <w:sz w:val="24"/>
        </w:rPr>
        <w:t xml:space="preserve"> altura do número </w:t>
      </w:r>
      <w:r w:rsidR="00186DC4">
        <w:rPr>
          <w:sz w:val="24"/>
        </w:rPr>
        <w:t>472</w:t>
      </w:r>
      <w:r w:rsidR="00C35607">
        <w:rPr>
          <w:sz w:val="24"/>
        </w:rPr>
        <w:t xml:space="preserve">, cep </w:t>
      </w:r>
      <w:r w:rsidR="00186DC4">
        <w:rPr>
          <w:sz w:val="24"/>
        </w:rPr>
        <w:t>13181</w:t>
      </w:r>
      <w:r w:rsidR="00C35607">
        <w:rPr>
          <w:sz w:val="24"/>
        </w:rPr>
        <w:t>-</w:t>
      </w:r>
      <w:r w:rsidR="00186DC4">
        <w:rPr>
          <w:sz w:val="24"/>
        </w:rPr>
        <w:t>723</w:t>
      </w:r>
      <w:r w:rsidR="002C58EE">
        <w:rPr>
          <w:sz w:val="24"/>
        </w:rPr>
        <w:t xml:space="preserve"> no bairro </w:t>
      </w:r>
      <w:r w:rsidR="00186DC4">
        <w:rPr>
          <w:sz w:val="24"/>
        </w:rPr>
        <w:t>Parque Bandeirantes I</w:t>
      </w:r>
      <w:r w:rsidR="002C58EE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6CFED7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4 de junho</w:t>
      </w:r>
      <w:r w:rsidR="00B91668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65C0"/>
    <w:rsid w:val="000127DD"/>
    <w:rsid w:val="00012F45"/>
    <w:rsid w:val="00015354"/>
    <w:rsid w:val="00022DFE"/>
    <w:rsid w:val="0003468C"/>
    <w:rsid w:val="00095442"/>
    <w:rsid w:val="000A4432"/>
    <w:rsid w:val="000C3853"/>
    <w:rsid w:val="000D290B"/>
    <w:rsid w:val="000D2BDC"/>
    <w:rsid w:val="000F46D6"/>
    <w:rsid w:val="000F7D23"/>
    <w:rsid w:val="00104AAA"/>
    <w:rsid w:val="00111EA8"/>
    <w:rsid w:val="001229E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6DC4"/>
    <w:rsid w:val="00192F0E"/>
    <w:rsid w:val="001975DF"/>
    <w:rsid w:val="001B4502"/>
    <w:rsid w:val="001B60CB"/>
    <w:rsid w:val="001D631A"/>
    <w:rsid w:val="001E12C3"/>
    <w:rsid w:val="00202123"/>
    <w:rsid w:val="00221BC3"/>
    <w:rsid w:val="00234335"/>
    <w:rsid w:val="0023730D"/>
    <w:rsid w:val="0025798C"/>
    <w:rsid w:val="0027026D"/>
    <w:rsid w:val="002A1CE9"/>
    <w:rsid w:val="002C58EE"/>
    <w:rsid w:val="002D1F90"/>
    <w:rsid w:val="002F19FA"/>
    <w:rsid w:val="002F6CC9"/>
    <w:rsid w:val="0033550E"/>
    <w:rsid w:val="00350711"/>
    <w:rsid w:val="00354537"/>
    <w:rsid w:val="00372A90"/>
    <w:rsid w:val="003D2A03"/>
    <w:rsid w:val="003D574C"/>
    <w:rsid w:val="003E5848"/>
    <w:rsid w:val="00412EEE"/>
    <w:rsid w:val="00437A70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1072"/>
    <w:rsid w:val="00545429"/>
    <w:rsid w:val="00577B2A"/>
    <w:rsid w:val="00597E6D"/>
    <w:rsid w:val="005E7880"/>
    <w:rsid w:val="005F0542"/>
    <w:rsid w:val="005F7B32"/>
    <w:rsid w:val="00601B0A"/>
    <w:rsid w:val="00606F32"/>
    <w:rsid w:val="006178B7"/>
    <w:rsid w:val="00626437"/>
    <w:rsid w:val="00632FA0"/>
    <w:rsid w:val="0068586B"/>
    <w:rsid w:val="006A7B1F"/>
    <w:rsid w:val="006C2935"/>
    <w:rsid w:val="006C41A4"/>
    <w:rsid w:val="006D1E9A"/>
    <w:rsid w:val="006E7C8A"/>
    <w:rsid w:val="006F1EAE"/>
    <w:rsid w:val="00703181"/>
    <w:rsid w:val="00735231"/>
    <w:rsid w:val="007476C4"/>
    <w:rsid w:val="00772B37"/>
    <w:rsid w:val="00790D95"/>
    <w:rsid w:val="007954FC"/>
    <w:rsid w:val="007A5A85"/>
    <w:rsid w:val="007B430A"/>
    <w:rsid w:val="007B6BCC"/>
    <w:rsid w:val="007B7F14"/>
    <w:rsid w:val="007C0F95"/>
    <w:rsid w:val="007C2456"/>
    <w:rsid w:val="007D47FA"/>
    <w:rsid w:val="007D56B0"/>
    <w:rsid w:val="00811468"/>
    <w:rsid w:val="00817471"/>
    <w:rsid w:val="00822396"/>
    <w:rsid w:val="00822D2F"/>
    <w:rsid w:val="00824B39"/>
    <w:rsid w:val="00831F77"/>
    <w:rsid w:val="00832C8B"/>
    <w:rsid w:val="00840794"/>
    <w:rsid w:val="00841783"/>
    <w:rsid w:val="00842827"/>
    <w:rsid w:val="00861C2E"/>
    <w:rsid w:val="008A4598"/>
    <w:rsid w:val="008B2115"/>
    <w:rsid w:val="008D0AFA"/>
    <w:rsid w:val="008E62DE"/>
    <w:rsid w:val="00901EC1"/>
    <w:rsid w:val="00911A80"/>
    <w:rsid w:val="00921B81"/>
    <w:rsid w:val="009358A6"/>
    <w:rsid w:val="009501F5"/>
    <w:rsid w:val="00970BBB"/>
    <w:rsid w:val="0097498C"/>
    <w:rsid w:val="00985A51"/>
    <w:rsid w:val="00996274"/>
    <w:rsid w:val="009B26D7"/>
    <w:rsid w:val="009B44D9"/>
    <w:rsid w:val="009F0C90"/>
    <w:rsid w:val="009F28E6"/>
    <w:rsid w:val="00A06495"/>
    <w:rsid w:val="00A06CF2"/>
    <w:rsid w:val="00A17791"/>
    <w:rsid w:val="00A20BCC"/>
    <w:rsid w:val="00A258A6"/>
    <w:rsid w:val="00A401C3"/>
    <w:rsid w:val="00A42411"/>
    <w:rsid w:val="00A54067"/>
    <w:rsid w:val="00A57EE4"/>
    <w:rsid w:val="00A6016D"/>
    <w:rsid w:val="00A659F9"/>
    <w:rsid w:val="00A72455"/>
    <w:rsid w:val="00AA5DCD"/>
    <w:rsid w:val="00AA6FF7"/>
    <w:rsid w:val="00AE6AEE"/>
    <w:rsid w:val="00B11256"/>
    <w:rsid w:val="00B13225"/>
    <w:rsid w:val="00B163C8"/>
    <w:rsid w:val="00B34202"/>
    <w:rsid w:val="00B35CA4"/>
    <w:rsid w:val="00B36D4F"/>
    <w:rsid w:val="00B40AAF"/>
    <w:rsid w:val="00B42924"/>
    <w:rsid w:val="00B649D9"/>
    <w:rsid w:val="00B767EA"/>
    <w:rsid w:val="00B81228"/>
    <w:rsid w:val="00B86D31"/>
    <w:rsid w:val="00B91668"/>
    <w:rsid w:val="00B932DE"/>
    <w:rsid w:val="00B9455B"/>
    <w:rsid w:val="00B94BAF"/>
    <w:rsid w:val="00B96DAA"/>
    <w:rsid w:val="00BA066E"/>
    <w:rsid w:val="00BB36EA"/>
    <w:rsid w:val="00BB3998"/>
    <w:rsid w:val="00BC4AED"/>
    <w:rsid w:val="00C00C1E"/>
    <w:rsid w:val="00C02965"/>
    <w:rsid w:val="00C04A38"/>
    <w:rsid w:val="00C11599"/>
    <w:rsid w:val="00C11658"/>
    <w:rsid w:val="00C16618"/>
    <w:rsid w:val="00C35607"/>
    <w:rsid w:val="00C36646"/>
    <w:rsid w:val="00C36776"/>
    <w:rsid w:val="00C37D21"/>
    <w:rsid w:val="00C37D71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CF7BFD"/>
    <w:rsid w:val="00D019AE"/>
    <w:rsid w:val="00D16DB2"/>
    <w:rsid w:val="00D354AE"/>
    <w:rsid w:val="00D41D2D"/>
    <w:rsid w:val="00D42E96"/>
    <w:rsid w:val="00D54DA6"/>
    <w:rsid w:val="00D57A43"/>
    <w:rsid w:val="00D73990"/>
    <w:rsid w:val="00D771E4"/>
    <w:rsid w:val="00D94B2F"/>
    <w:rsid w:val="00D95FCD"/>
    <w:rsid w:val="00DA0746"/>
    <w:rsid w:val="00DB669F"/>
    <w:rsid w:val="00DC51F0"/>
    <w:rsid w:val="00DC5692"/>
    <w:rsid w:val="00DE4908"/>
    <w:rsid w:val="00DF0177"/>
    <w:rsid w:val="00E15A1B"/>
    <w:rsid w:val="00E16633"/>
    <w:rsid w:val="00E21F42"/>
    <w:rsid w:val="00E27F91"/>
    <w:rsid w:val="00E32500"/>
    <w:rsid w:val="00E4188C"/>
    <w:rsid w:val="00E42018"/>
    <w:rsid w:val="00E7744F"/>
    <w:rsid w:val="00EA53ED"/>
    <w:rsid w:val="00EC0D8A"/>
    <w:rsid w:val="00EC7951"/>
    <w:rsid w:val="00F67E1C"/>
    <w:rsid w:val="00F96864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3E399-8B1A-468E-8B4B-8C86C452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6-14T12:04:00Z</dcterms:created>
  <dcterms:modified xsi:type="dcterms:W3CDTF">2022-06-14T12:04:00Z</dcterms:modified>
</cp:coreProperties>
</file>